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D7FE9E8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E2A0D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7A2054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0E2A0D">
        <w:rPr>
          <w:rFonts w:ascii="Calibri" w:hAnsi="Calibri" w:cs="Calibri"/>
          <w:color w:val="000000" w:themeColor="text1"/>
          <w:sz w:val="24"/>
          <w:szCs w:val="24"/>
        </w:rPr>
        <w:t>21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66D41C18" w14:textId="77777777" w:rsidR="002A58A4" w:rsidRDefault="002A58A4" w:rsidP="002A58A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7246B6C2" w14:textId="77777777" w:rsidR="002A58A4" w:rsidRDefault="002A58A4" w:rsidP="002A58A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5^ tappa Udine 26 Giugno 2022</w:t>
      </w:r>
    </w:p>
    <w:p w14:paraId="1DDE1BDA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</w:p>
    <w:p w14:paraId="6CDF38E8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quinta edizione del CRS FISR Friuli Venezia Giulia avrà luogo a Udine, organizzata dalla Società </w:t>
      </w:r>
      <w:proofErr w:type="spellStart"/>
      <w:r>
        <w:rPr>
          <w:rFonts w:ascii="Calibri" w:hAnsi="Calibri" w:cs="Calibri"/>
          <w:sz w:val="24"/>
          <w:szCs w:val="24"/>
        </w:rPr>
        <w:t>Thankyouskateboarding</w:t>
      </w:r>
      <w:proofErr w:type="spellEnd"/>
      <w:r>
        <w:rPr>
          <w:rFonts w:ascii="Calibri" w:hAnsi="Calibri" w:cs="Calibri"/>
          <w:sz w:val="24"/>
          <w:szCs w:val="24"/>
        </w:rPr>
        <w:t>, presso parco Ardito Desio Via Lombardia.</w:t>
      </w:r>
    </w:p>
    <w:p w14:paraId="4A971DC2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225D7086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75B27E5F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5BA6FD78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3056C148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0B41B516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lunedì 6 Giugno, in modo che il Comitato Regionale FISR / FVG possa verificare le posizioni di tutti gli atleti ed eventualmente regolarizzarle.</w:t>
      </w:r>
    </w:p>
    <w:p w14:paraId="72CCBCDE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33769379" w14:textId="5C5F94B1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59D83260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</w:p>
    <w:p w14:paraId="6704687D" w14:textId="77777777" w:rsidR="002A58A4" w:rsidRDefault="002A58A4" w:rsidP="002A58A4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2F2973F4" w14:textId="77777777" w:rsidR="002A58A4" w:rsidRDefault="002A58A4" w:rsidP="002A58A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4522ABC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</w:p>
    <w:p w14:paraId="3F3E58FF" w14:textId="77777777" w:rsidR="002A58A4" w:rsidRDefault="002A58A4" w:rsidP="002A58A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OMENICA 12 GIUGNO:</w:t>
      </w:r>
    </w:p>
    <w:p w14:paraId="55E8FB4A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9.00 apertura accreditamenti</w:t>
      </w:r>
    </w:p>
    <w:p w14:paraId="65FD18C0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1.30 </w:t>
      </w:r>
    </w:p>
    <w:p w14:paraId="39AB79E8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0270924D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33A93F5B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femminile</w:t>
      </w:r>
    </w:p>
    <w:p w14:paraId="7EF0666A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6795F7FA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7F571B3E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00</w:t>
      </w:r>
    </w:p>
    <w:p w14:paraId="4BBD092B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2E1582F9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re 13.30</w:t>
      </w:r>
    </w:p>
    <w:p w14:paraId="0A4E67D2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7CF1A333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5D0ED968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1DB74A9E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4.30 </w:t>
      </w:r>
    </w:p>
    <w:p w14:paraId="1BB64F17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maschile</w:t>
      </w:r>
    </w:p>
    <w:p w14:paraId="3C04E7F8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2343DAEE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7D329B06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197228B9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4B90F847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00</w:t>
      </w:r>
    </w:p>
    <w:p w14:paraId="1391A90B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560EB807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30</w:t>
      </w:r>
    </w:p>
    <w:p w14:paraId="0DB6C4C1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maschile</w:t>
      </w:r>
    </w:p>
    <w:p w14:paraId="37A6DC48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</w:t>
      </w:r>
    </w:p>
    <w:p w14:paraId="175D8A87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7A9824BF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8.00</w:t>
      </w:r>
    </w:p>
    <w:p w14:paraId="39C6AD12" w14:textId="77777777" w:rsidR="002A58A4" w:rsidRDefault="002A58A4" w:rsidP="002A58A4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15EA64C8" w14:textId="77777777" w:rsidR="002A58A4" w:rsidRDefault="002A58A4" w:rsidP="002A58A4">
      <w:pPr>
        <w:pStyle w:val="Paragrafoelenc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C290CF1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</w:p>
    <w:p w14:paraId="2DE273E9" w14:textId="77777777" w:rsidR="002A58A4" w:rsidRDefault="002A58A4" w:rsidP="002A58A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63857CDF" w14:textId="77777777" w:rsidR="002A58A4" w:rsidRDefault="002A58A4" w:rsidP="002A5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6C7C0B5F" w14:textId="500EF1D1" w:rsidR="00341FB1" w:rsidRDefault="00341FB1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85FBB3C" w14:textId="3B9EE49C" w:rsidR="002A58A4" w:rsidRDefault="002A58A4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9B4F928" w14:textId="0EC74E1F" w:rsidR="002A58A4" w:rsidRDefault="002A58A4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F0CC5E5" w14:textId="7810925E" w:rsidR="002A58A4" w:rsidRDefault="002A58A4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ECC187C" w14:textId="77777777" w:rsidR="002A58A4" w:rsidRDefault="002A58A4" w:rsidP="00341F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1300" w14:textId="77777777" w:rsidR="004008AA" w:rsidRDefault="004008AA">
      <w:r>
        <w:separator/>
      </w:r>
    </w:p>
  </w:endnote>
  <w:endnote w:type="continuationSeparator" w:id="0">
    <w:p w14:paraId="638081C3" w14:textId="77777777" w:rsidR="004008AA" w:rsidRDefault="004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6F88" w14:textId="77777777" w:rsidR="004008AA" w:rsidRDefault="004008AA">
      <w:r>
        <w:separator/>
      </w:r>
    </w:p>
  </w:footnote>
  <w:footnote w:type="continuationSeparator" w:id="0">
    <w:p w14:paraId="012F04FF" w14:textId="77777777" w:rsidR="004008AA" w:rsidRDefault="0040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C27DB2"/>
    <w:multiLevelType w:val="multilevel"/>
    <w:tmpl w:val="C0E6BF3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145536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A0D"/>
    <w:rsid w:val="000E2CBC"/>
    <w:rsid w:val="000E49C9"/>
    <w:rsid w:val="000F514E"/>
    <w:rsid w:val="000F7FEF"/>
    <w:rsid w:val="00135427"/>
    <w:rsid w:val="001364A2"/>
    <w:rsid w:val="0013691F"/>
    <w:rsid w:val="0016008A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92642"/>
    <w:rsid w:val="002A0607"/>
    <w:rsid w:val="002A58A4"/>
    <w:rsid w:val="002B471C"/>
    <w:rsid w:val="002C4656"/>
    <w:rsid w:val="002D1407"/>
    <w:rsid w:val="002E1927"/>
    <w:rsid w:val="002E4E2A"/>
    <w:rsid w:val="002F2751"/>
    <w:rsid w:val="002F36A2"/>
    <w:rsid w:val="0030445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679E"/>
    <w:rsid w:val="003C6908"/>
    <w:rsid w:val="003C6B84"/>
    <w:rsid w:val="003D551E"/>
    <w:rsid w:val="003E2C8E"/>
    <w:rsid w:val="004008AA"/>
    <w:rsid w:val="00405FD9"/>
    <w:rsid w:val="00433B6C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8</cp:revision>
  <cp:lastPrinted>2022-05-06T13:16:00Z</cp:lastPrinted>
  <dcterms:created xsi:type="dcterms:W3CDTF">2017-04-18T12:22:00Z</dcterms:created>
  <dcterms:modified xsi:type="dcterms:W3CDTF">2022-06-21T12:12:00Z</dcterms:modified>
</cp:coreProperties>
</file>